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D0C" w:rsidRDefault="001D538C">
      <w:pPr>
        <w:spacing w:before="80"/>
        <w:ind w:left="579" w:right="20"/>
        <w:rPr>
          <w:b/>
          <w:sz w:val="20"/>
        </w:rPr>
      </w:pPr>
      <w:r>
        <w:rPr>
          <w:noProof/>
          <w:color w:val="000000"/>
        </w:rPr>
        <w:drawing>
          <wp:inline distT="19050" distB="19050" distL="19050" distR="19050" wp14:anchorId="057E8AC5" wp14:editId="629E60BC">
            <wp:extent cx="314325" cy="200025"/>
            <wp:effectExtent l="0" t="0" r="9525" b="9525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1527C">
        <w:rPr>
          <w:b/>
          <w:sz w:val="20"/>
        </w:rPr>
        <w:t>Escambia County</w:t>
      </w:r>
      <w:r w:rsidR="00A56D0C">
        <w:rPr>
          <w:b/>
          <w:sz w:val="20"/>
        </w:rPr>
        <w:t xml:space="preserve"> Public Schools</w:t>
      </w:r>
    </w:p>
    <w:p w:rsidR="00D75480" w:rsidRDefault="00E1527C">
      <w:pPr>
        <w:spacing w:before="80"/>
        <w:ind w:left="579" w:right="20"/>
        <w:rPr>
          <w:b/>
          <w:sz w:val="20"/>
        </w:rPr>
      </w:pPr>
      <w:r>
        <w:rPr>
          <w:b/>
          <w:sz w:val="20"/>
        </w:rPr>
        <w:t>Health Services</w:t>
      </w:r>
    </w:p>
    <w:p w:rsidR="00D75480" w:rsidRDefault="00E1527C">
      <w:pPr>
        <w:ind w:left="579" w:right="92"/>
        <w:rPr>
          <w:b/>
          <w:sz w:val="20"/>
        </w:rPr>
      </w:pPr>
      <w:r>
        <w:rPr>
          <w:b/>
          <w:sz w:val="20"/>
        </w:rPr>
        <w:t xml:space="preserve">30 E. </w:t>
      </w:r>
      <w:proofErr w:type="spellStart"/>
      <w:r>
        <w:rPr>
          <w:b/>
          <w:sz w:val="20"/>
        </w:rPr>
        <w:t>Texar</w:t>
      </w:r>
      <w:proofErr w:type="spellEnd"/>
      <w:r>
        <w:rPr>
          <w:b/>
          <w:sz w:val="20"/>
        </w:rPr>
        <w:t xml:space="preserve"> Dr., Pensacola, FL 32503 Phone: </w:t>
      </w:r>
      <w:r w:rsidR="00A56D0C">
        <w:rPr>
          <w:b/>
          <w:sz w:val="20"/>
        </w:rPr>
        <w:t>850-</w:t>
      </w:r>
      <w:r>
        <w:rPr>
          <w:b/>
          <w:sz w:val="20"/>
        </w:rPr>
        <w:t>469-5456</w:t>
      </w:r>
    </w:p>
    <w:p w:rsidR="00D75480" w:rsidRDefault="00E1527C">
      <w:pPr>
        <w:spacing w:before="63"/>
        <w:ind w:left="579"/>
        <w:rPr>
          <w:b/>
          <w:sz w:val="28"/>
        </w:rPr>
      </w:pPr>
      <w:r>
        <w:br w:type="column"/>
      </w:r>
      <w:r>
        <w:rPr>
          <w:b/>
          <w:sz w:val="28"/>
        </w:rPr>
        <w:t>Student Peak Flow (PF) Record</w:t>
      </w:r>
    </w:p>
    <w:p w:rsidR="00D75480" w:rsidRDefault="00D75480">
      <w:pPr>
        <w:pStyle w:val="BodyText"/>
        <w:spacing w:before="8"/>
        <w:rPr>
          <w:sz w:val="32"/>
        </w:rPr>
      </w:pPr>
    </w:p>
    <w:p w:rsidR="00D75480" w:rsidRDefault="00E1527C" w:rsidP="00B921F9">
      <w:pPr>
        <w:pStyle w:val="BodyText"/>
        <w:tabs>
          <w:tab w:val="left" w:pos="4659"/>
        </w:tabs>
        <w:ind w:left="1259"/>
        <w:sectPr w:rsidR="00D75480">
          <w:footerReference w:type="default" r:id="rId8"/>
          <w:type w:val="continuous"/>
          <w:pgSz w:w="12240" w:h="15840"/>
          <w:pgMar w:top="460" w:right="320" w:bottom="2500" w:left="340" w:header="720" w:footer="2308" w:gutter="0"/>
          <w:cols w:num="2" w:space="720" w:equalWidth="0">
            <w:col w:w="4787" w:space="1375"/>
            <w:col w:w="5418"/>
          </w:cols>
        </w:sectPr>
      </w:pPr>
      <w:r>
        <w:t>School</w:t>
      </w:r>
      <w:r>
        <w:rPr>
          <w:spacing w:val="-1"/>
        </w:rPr>
        <w:t xml:space="preserve"> </w:t>
      </w:r>
      <w:r>
        <w:t xml:space="preserve">Year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5480" w:rsidRDefault="00D75480">
      <w:pPr>
        <w:pStyle w:val="BodyText"/>
        <w:spacing w:before="6"/>
        <w:rPr>
          <w:sz w:val="20"/>
        </w:rPr>
      </w:pPr>
      <w:bookmarkStart w:id="0" w:name="_GoBack"/>
      <w:bookmarkEnd w:id="0"/>
    </w:p>
    <w:p w:rsidR="00D75480" w:rsidRDefault="00E1527C">
      <w:pPr>
        <w:pStyle w:val="BodyText"/>
        <w:tabs>
          <w:tab w:val="left" w:pos="3909"/>
          <w:tab w:val="left" w:pos="5560"/>
          <w:tab w:val="left" w:pos="8685"/>
          <w:tab w:val="left" w:pos="11296"/>
        </w:tabs>
        <w:spacing w:before="94" w:line="207" w:lineRule="exact"/>
        <w:ind w:left="533"/>
      </w:pPr>
      <w:r>
        <w:t>Name:</w:t>
      </w:r>
      <w:r>
        <w:rPr>
          <w:u w:val="single"/>
        </w:rPr>
        <w:tab/>
      </w:r>
      <w:r>
        <w:t>DOB:</w:t>
      </w:r>
      <w:r>
        <w:rPr>
          <w:u w:val="single"/>
        </w:rPr>
        <w:tab/>
      </w:r>
      <w:r>
        <w:t>Diagnosis:</w:t>
      </w:r>
      <w:r>
        <w:rPr>
          <w:u w:val="single"/>
        </w:rPr>
        <w:tab/>
      </w:r>
      <w:r>
        <w:t xml:space="preserve">Allergies: 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5480" w:rsidRDefault="00E1527C">
      <w:pPr>
        <w:pStyle w:val="BodyText"/>
        <w:tabs>
          <w:tab w:val="left" w:pos="9566"/>
        </w:tabs>
        <w:spacing w:line="206" w:lineRule="exact"/>
        <w:ind w:left="7604"/>
      </w:pPr>
      <w:r>
        <w:t>Authorization</w:t>
      </w:r>
      <w:r>
        <w:tab/>
        <w:t>Stop</w:t>
      </w:r>
    </w:p>
    <w:p w:rsidR="00D75480" w:rsidRDefault="00E1527C">
      <w:pPr>
        <w:pStyle w:val="BodyText"/>
        <w:tabs>
          <w:tab w:val="left" w:pos="4110"/>
          <w:tab w:val="left" w:pos="7571"/>
          <w:tab w:val="left" w:pos="9525"/>
          <w:tab w:val="left" w:pos="11277"/>
        </w:tabs>
        <w:spacing w:line="331" w:lineRule="auto"/>
        <w:ind w:left="579" w:right="300" w:hanging="46"/>
      </w:pPr>
      <w:r>
        <w:t>Prescriber:</w:t>
      </w:r>
      <w:r>
        <w:rPr>
          <w:u w:val="single"/>
        </w:rPr>
        <w:tab/>
      </w:r>
      <w:r>
        <w:t>Medicaid</w:t>
      </w:r>
      <w:r>
        <w:rPr>
          <w:spacing w:val="-1"/>
        </w:rPr>
        <w:t xml:space="preserve"> </w:t>
      </w:r>
      <w:r>
        <w:t>Number:</w:t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t xml:space="preserve">Date: 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eak Flow Procedure</w:t>
      </w:r>
      <w:r>
        <w:rPr>
          <w:spacing w:val="-1"/>
        </w:rPr>
        <w:t xml:space="preserve"> </w:t>
      </w:r>
      <w:r>
        <w:t>Schedule:</w:t>
      </w:r>
    </w:p>
    <w:p w:rsidR="00D75480" w:rsidRDefault="00D75480">
      <w:pPr>
        <w:spacing w:line="331" w:lineRule="auto"/>
        <w:sectPr w:rsidR="00D75480">
          <w:type w:val="continuous"/>
          <w:pgSz w:w="12240" w:h="15840"/>
          <w:pgMar w:top="460" w:right="320" w:bottom="2500" w:left="340" w:header="720" w:footer="720" w:gutter="0"/>
          <w:cols w:space="720"/>
        </w:sectPr>
      </w:pPr>
    </w:p>
    <w:p w:rsidR="00D75480" w:rsidRDefault="00E1527C">
      <w:pPr>
        <w:pStyle w:val="BodyText"/>
        <w:tabs>
          <w:tab w:val="left" w:pos="1324"/>
          <w:tab w:val="left" w:pos="4699"/>
          <w:tab w:val="left" w:pos="5284"/>
        </w:tabs>
        <w:spacing w:line="182" w:lineRule="exact"/>
        <w:ind w:left="7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3"/>
        </w:rPr>
        <w:t xml:space="preserve"> </w:t>
      </w:r>
      <w:r>
        <w:t>As needed with</w:t>
      </w:r>
      <w:r>
        <w:rPr>
          <w:spacing w:val="-1"/>
        </w:rPr>
        <w:t xml:space="preserve"> </w:t>
      </w:r>
      <w:r>
        <w:t>symptoms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5480" w:rsidRDefault="00E1527C">
      <w:pPr>
        <w:pStyle w:val="BodyText"/>
        <w:tabs>
          <w:tab w:val="left" w:pos="1324"/>
          <w:tab w:val="left" w:pos="4699"/>
          <w:tab w:val="left" w:pos="5284"/>
        </w:tabs>
        <w:spacing w:before="73"/>
        <w:ind w:left="7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3"/>
        </w:rPr>
        <w:t xml:space="preserve"> </w:t>
      </w:r>
      <w:r>
        <w:t>Daily, at beginning of school</w:t>
      </w:r>
      <w:r>
        <w:rPr>
          <w:spacing w:val="-1"/>
        </w:rPr>
        <w:t xml:space="preserve"> </w:t>
      </w:r>
      <w:r>
        <w:t>day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5480" w:rsidRDefault="00E1527C">
      <w:pPr>
        <w:pStyle w:val="BodyText"/>
        <w:spacing w:line="182" w:lineRule="exact"/>
        <w:ind w:left="114"/>
      </w:pPr>
      <w:r>
        <w:rPr>
          <w:b w:val="0"/>
        </w:rPr>
        <w:br w:type="column"/>
      </w:r>
      <w:r>
        <w:t>Daily, before P. E.</w:t>
      </w:r>
    </w:p>
    <w:p w:rsidR="00D75480" w:rsidRDefault="00E1527C">
      <w:pPr>
        <w:pStyle w:val="BodyText"/>
        <w:spacing w:before="73"/>
        <w:ind w:left="114"/>
      </w:pPr>
      <w:r>
        <w:t>Other:</w:t>
      </w:r>
    </w:p>
    <w:p w:rsidR="00D75480" w:rsidRDefault="00D75480">
      <w:pPr>
        <w:sectPr w:rsidR="00D75480">
          <w:type w:val="continuous"/>
          <w:pgSz w:w="12240" w:h="15840"/>
          <w:pgMar w:top="460" w:right="320" w:bottom="2500" w:left="340" w:header="720" w:footer="720" w:gutter="0"/>
          <w:cols w:num="2" w:space="720" w:equalWidth="0">
            <w:col w:w="5285" w:space="40"/>
            <w:col w:w="6255"/>
          </w:cols>
        </w:sectPr>
      </w:pPr>
    </w:p>
    <w:p w:rsidR="00D75480" w:rsidRDefault="00D75480">
      <w:pPr>
        <w:pStyle w:val="BodyText"/>
        <w:spacing w:before="5"/>
        <w:rPr>
          <w:sz w:val="3"/>
        </w:rPr>
      </w:pPr>
    </w:p>
    <w:p w:rsidR="00D75480" w:rsidRDefault="00A56D0C">
      <w:pPr>
        <w:pStyle w:val="BodyText"/>
        <w:spacing w:line="20" w:lineRule="exact"/>
        <w:ind w:left="6044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>
                <wp:extent cx="3256280" cy="9525"/>
                <wp:effectExtent l="5715" t="635" r="5080" b="889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6280" cy="9525"/>
                          <a:chOff x="0" y="0"/>
                          <a:chExt cx="5128" cy="15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28" y="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5BC93" id="Group 2" o:spid="_x0000_s1026" style="width:256.4pt;height:.75pt;mso-position-horizontal-relative:char;mso-position-vertical-relative:line" coordsize="5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">
                <v:line id="Line 3" o:spid="_x0000_s1027" style="position:absolute;visibility:visible;mso-wrap-style:square" from="5128,8" to="512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w10:anchorlock/>
              </v:group>
            </w:pict>
          </mc:Fallback>
        </mc:AlternateContent>
      </w:r>
    </w:p>
    <w:p w:rsidR="00D75480" w:rsidRDefault="00D75480">
      <w:pPr>
        <w:pStyle w:val="BodyText"/>
        <w:spacing w:before="3"/>
        <w:rPr>
          <w:sz w:val="21"/>
        </w:rPr>
      </w:pPr>
    </w:p>
    <w:tbl>
      <w:tblPr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900"/>
        <w:gridCol w:w="990"/>
        <w:gridCol w:w="810"/>
        <w:gridCol w:w="1350"/>
        <w:gridCol w:w="2960"/>
        <w:gridCol w:w="2960"/>
      </w:tblGrid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spacing w:before="97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spacing w:before="97"/>
              <w:ind w:left="263"/>
              <w:rPr>
                <w:b/>
                <w:sz w:val="16"/>
              </w:rPr>
            </w:pPr>
            <w:r>
              <w:rPr>
                <w:b/>
                <w:sz w:val="16"/>
              </w:rPr>
              <w:t>Time</w:t>
            </w: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spacing w:before="5" w:line="184" w:lineRule="exact"/>
              <w:ind w:left="158" w:righ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F</w:t>
            </w:r>
          </w:p>
          <w:p w:rsidR="00E1527C" w:rsidRDefault="00E1527C" w:rsidP="00E1527C">
            <w:pPr>
              <w:pStyle w:val="TableParagraph"/>
              <w:spacing w:line="170" w:lineRule="exact"/>
              <w:ind w:left="158" w:righ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ding</w:t>
            </w: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spacing w:before="5" w:line="184" w:lineRule="exact"/>
              <w:ind w:left="192" w:right="1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F</w:t>
            </w:r>
          </w:p>
          <w:p w:rsidR="00E1527C" w:rsidRDefault="00E1527C" w:rsidP="00E1527C">
            <w:pPr>
              <w:pStyle w:val="TableParagraph"/>
              <w:spacing w:line="170" w:lineRule="exact"/>
              <w:ind w:left="192" w:right="1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ne</w:t>
            </w: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spacing w:before="97"/>
              <w:ind w:left="174"/>
              <w:rPr>
                <w:b/>
                <w:sz w:val="16"/>
              </w:rPr>
            </w:pPr>
            <w:r>
              <w:rPr>
                <w:b/>
                <w:sz w:val="16"/>
              </w:rPr>
              <w:t>Action Take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spacing w:before="9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Signature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spacing w:before="9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Comments</w:t>
            </w: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27C" w:rsidTr="00BD73BB">
        <w:trPr>
          <w:trHeight w:val="378"/>
        </w:trPr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</w:t>
            </w:r>
          </w:p>
          <w:p w:rsid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E1527C" w:rsidRPr="00E1527C" w:rsidRDefault="00E1527C" w:rsidP="00E1527C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         </w:t>
            </w:r>
            <w:r w:rsidRPr="00E1527C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2960" w:type="dxa"/>
          </w:tcPr>
          <w:p w:rsidR="00E1527C" w:rsidRDefault="00E1527C" w:rsidP="00E152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75480" w:rsidRDefault="00D75480">
      <w:pPr>
        <w:rPr>
          <w:rFonts w:ascii="Times New Roman"/>
          <w:sz w:val="18"/>
        </w:rPr>
        <w:sectPr w:rsidR="00D75480">
          <w:type w:val="continuous"/>
          <w:pgSz w:w="12240" w:h="15840"/>
          <w:pgMar w:top="460" w:right="320" w:bottom="2500" w:left="340" w:header="720" w:footer="720" w:gutter="0"/>
          <w:cols w:space="720"/>
        </w:sectPr>
      </w:pPr>
    </w:p>
    <w:p w:rsidR="00D75480" w:rsidRDefault="00E1527C" w:rsidP="00E1527C">
      <w:pPr>
        <w:pStyle w:val="Heading1"/>
        <w:ind w:right="326"/>
      </w:pPr>
      <w:r>
        <w:lastRenderedPageBreak/>
        <w:t>Student Peak Flow (PF) Record (continued)</w:t>
      </w:r>
    </w:p>
    <w:p w:rsidR="00D75480" w:rsidRDefault="00D75480">
      <w:pPr>
        <w:pStyle w:val="BodyText"/>
        <w:spacing w:before="10"/>
        <w:rPr>
          <w:sz w:val="29"/>
        </w:rPr>
      </w:pPr>
    </w:p>
    <w:p w:rsidR="00D75480" w:rsidRDefault="00E1527C">
      <w:pPr>
        <w:pStyle w:val="BodyText"/>
        <w:tabs>
          <w:tab w:val="left" w:pos="5606"/>
          <w:tab w:val="left" w:pos="8822"/>
          <w:tab w:val="left" w:pos="11188"/>
        </w:tabs>
        <w:ind w:right="130"/>
        <w:jc w:val="center"/>
      </w:pPr>
      <w:r>
        <w:t>Student</w:t>
      </w:r>
      <w:r>
        <w:rPr>
          <w:spacing w:val="-1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age:</w:t>
      </w:r>
      <w:r>
        <w:rPr>
          <w:spacing w:val="-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5480" w:rsidRDefault="00D75480">
      <w:pPr>
        <w:pStyle w:val="BodyText"/>
        <w:spacing w:before="8"/>
      </w:pPr>
    </w:p>
    <w:tbl>
      <w:tblPr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900"/>
        <w:gridCol w:w="990"/>
        <w:gridCol w:w="810"/>
        <w:gridCol w:w="1350"/>
        <w:gridCol w:w="2690"/>
        <w:gridCol w:w="3420"/>
      </w:tblGrid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>
            <w:pPr>
              <w:pStyle w:val="TableParagraph"/>
              <w:spacing w:before="99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900" w:type="dxa"/>
          </w:tcPr>
          <w:p w:rsidR="00DA3527" w:rsidRDefault="00DA3527">
            <w:pPr>
              <w:pStyle w:val="TableParagraph"/>
              <w:spacing w:before="99"/>
              <w:ind w:left="263"/>
              <w:rPr>
                <w:b/>
                <w:sz w:val="16"/>
              </w:rPr>
            </w:pPr>
            <w:r>
              <w:rPr>
                <w:b/>
                <w:sz w:val="16"/>
              </w:rPr>
              <w:t>Time</w:t>
            </w:r>
          </w:p>
        </w:tc>
        <w:tc>
          <w:tcPr>
            <w:tcW w:w="990" w:type="dxa"/>
          </w:tcPr>
          <w:p w:rsidR="00DA3527" w:rsidRDefault="00DA3527">
            <w:pPr>
              <w:pStyle w:val="TableParagraph"/>
              <w:spacing w:before="7" w:line="184" w:lineRule="exact"/>
              <w:ind w:left="158" w:righ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F</w:t>
            </w:r>
          </w:p>
          <w:p w:rsidR="00DA3527" w:rsidRDefault="00DA3527">
            <w:pPr>
              <w:pStyle w:val="TableParagraph"/>
              <w:spacing w:line="171" w:lineRule="exact"/>
              <w:ind w:left="158" w:righ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ding</w:t>
            </w:r>
          </w:p>
        </w:tc>
        <w:tc>
          <w:tcPr>
            <w:tcW w:w="810" w:type="dxa"/>
          </w:tcPr>
          <w:p w:rsidR="00DA3527" w:rsidRDefault="00DA3527">
            <w:pPr>
              <w:pStyle w:val="TableParagraph"/>
              <w:spacing w:before="7" w:line="184" w:lineRule="exact"/>
              <w:ind w:left="192" w:right="1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F</w:t>
            </w:r>
          </w:p>
          <w:p w:rsidR="00DA3527" w:rsidRDefault="00DA3527">
            <w:pPr>
              <w:pStyle w:val="TableParagraph"/>
              <w:spacing w:line="171" w:lineRule="exact"/>
              <w:ind w:left="192" w:right="1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ne</w:t>
            </w:r>
          </w:p>
        </w:tc>
        <w:tc>
          <w:tcPr>
            <w:tcW w:w="1350" w:type="dxa"/>
          </w:tcPr>
          <w:p w:rsidR="00DA3527" w:rsidRDefault="00DA3527">
            <w:pPr>
              <w:pStyle w:val="TableParagraph"/>
              <w:spacing w:before="99"/>
              <w:ind w:left="174"/>
              <w:rPr>
                <w:b/>
                <w:sz w:val="16"/>
              </w:rPr>
            </w:pPr>
            <w:r>
              <w:rPr>
                <w:b/>
                <w:sz w:val="16"/>
              </w:rPr>
              <w:t>Action Taken</w:t>
            </w:r>
          </w:p>
        </w:tc>
        <w:tc>
          <w:tcPr>
            <w:tcW w:w="2690" w:type="dxa"/>
          </w:tcPr>
          <w:p w:rsidR="00DA3527" w:rsidRDefault="00DA3527">
            <w:pPr>
              <w:pStyle w:val="TableParagraph"/>
              <w:spacing w:before="99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Signature</w:t>
            </w:r>
          </w:p>
        </w:tc>
        <w:tc>
          <w:tcPr>
            <w:tcW w:w="3420" w:type="dxa"/>
          </w:tcPr>
          <w:p w:rsidR="00DA3527" w:rsidRDefault="00DA3527">
            <w:pPr>
              <w:pStyle w:val="TableParagraph"/>
              <w:spacing w:before="99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Comments</w:t>
            </w: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3527" w:rsidTr="00DA3527">
        <w:trPr>
          <w:trHeight w:val="381"/>
        </w:trPr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</w:t>
            </w:r>
          </w:p>
          <w:p w:rsid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</w:t>
            </w:r>
          </w:p>
          <w:p w:rsidR="00DA3527" w:rsidRPr="00DA3527" w:rsidRDefault="00DA3527" w:rsidP="00DA352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                                                                   </w:t>
            </w:r>
            <w:r w:rsidRPr="00DA3527">
              <w:rPr>
                <w:rFonts w:ascii="Times New Roman"/>
                <w:sz w:val="12"/>
                <w:szCs w:val="12"/>
              </w:rPr>
              <w:t>HT/LPN/RN</w:t>
            </w:r>
          </w:p>
        </w:tc>
        <w:tc>
          <w:tcPr>
            <w:tcW w:w="3420" w:type="dxa"/>
          </w:tcPr>
          <w:p w:rsidR="00DA3527" w:rsidRDefault="00DA3527" w:rsidP="00DA35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77153" w:rsidRDefault="00477153" w:rsidP="00B921F9"/>
    <w:sectPr w:rsidR="00477153">
      <w:pgSz w:w="12240" w:h="15840"/>
      <w:pgMar w:top="460" w:right="320" w:bottom="2500" w:left="340" w:header="0" w:footer="2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153" w:rsidRDefault="00E1527C">
      <w:r>
        <w:separator/>
      </w:r>
    </w:p>
  </w:endnote>
  <w:endnote w:type="continuationSeparator" w:id="0">
    <w:p w:rsidR="00477153" w:rsidRDefault="00E1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480" w:rsidRDefault="00A56D0C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9112" behindDoc="1" locked="0" layoutInCell="1" allowOverlap="1">
              <wp:simplePos x="0" y="0"/>
              <wp:positionH relativeFrom="page">
                <wp:posOffset>339090</wp:posOffset>
              </wp:positionH>
              <wp:positionV relativeFrom="page">
                <wp:posOffset>8453120</wp:posOffset>
              </wp:positionV>
              <wp:extent cx="387985" cy="153670"/>
              <wp:effectExtent l="0" t="4445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480" w:rsidRDefault="00D75480">
                          <w:pPr>
                            <w:pStyle w:val="BodyText"/>
                            <w:spacing w:before="14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.7pt;margin-top:665.6pt;width:30.55pt;height:12.1pt;z-index:-47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j5rgIAAKg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" filled="f" stroked="f">
              <v:textbox inset="0,0,0,0">
                <w:txbxContent>
                  <w:p w:rsidR="00D75480" w:rsidRDefault="00D75480">
                    <w:pPr>
                      <w:pStyle w:val="BodyText"/>
                      <w:spacing w:before="1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9136" behindDoc="1" locked="0" layoutInCell="1" allowOverlap="1">
              <wp:simplePos x="0" y="0"/>
              <wp:positionH relativeFrom="page">
                <wp:posOffset>1796415</wp:posOffset>
              </wp:positionH>
              <wp:positionV relativeFrom="page">
                <wp:posOffset>8453120</wp:posOffset>
              </wp:positionV>
              <wp:extent cx="819785" cy="153670"/>
              <wp:effectExtent l="0" t="4445" r="3175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480" w:rsidRDefault="00D75480">
                          <w:pPr>
                            <w:pStyle w:val="BodyText"/>
                            <w:spacing w:before="14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41.45pt;margin-top:665.6pt;width:64.55pt;height:12.1pt;z-index:-4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kfsQIAAK8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" filled="f" stroked="f">
              <v:textbox inset="0,0,0,0">
                <w:txbxContent>
                  <w:p w:rsidR="00D75480" w:rsidRDefault="00D75480">
                    <w:pPr>
                      <w:pStyle w:val="BodyText"/>
                      <w:spacing w:before="1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9160" behindDoc="1" locked="0" layoutInCell="1" allowOverlap="1">
              <wp:simplePos x="0" y="0"/>
              <wp:positionH relativeFrom="page">
                <wp:posOffset>4001135</wp:posOffset>
              </wp:positionH>
              <wp:positionV relativeFrom="page">
                <wp:posOffset>8463915</wp:posOffset>
              </wp:positionV>
              <wp:extent cx="1061085" cy="718185"/>
              <wp:effectExtent l="63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718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480" w:rsidRDefault="00E1527C">
                          <w:pPr>
                            <w:pStyle w:val="BodyText"/>
                            <w:spacing w:before="14" w:line="336" w:lineRule="auto"/>
                            <w:ind w:left="20" w:right="88"/>
                          </w:pPr>
                          <w:r>
                            <w:rPr>
                              <w:u w:val="single"/>
                            </w:rPr>
                            <w:t xml:space="preserve">PF </w:t>
                          </w:r>
                          <w:proofErr w:type="gramStart"/>
                          <w:r>
                            <w:rPr>
                              <w:u w:val="single"/>
                            </w:rPr>
                            <w:t>Zone  Codes</w:t>
                          </w:r>
                          <w:proofErr w:type="gramEnd"/>
                          <w:r>
                            <w:t xml:space="preserve"> G: Green/Normal Y:</w:t>
                          </w:r>
                          <w:r>
                            <w:rPr>
                              <w:spacing w:val="38"/>
                            </w:rPr>
                            <w:t xml:space="preserve"> </w:t>
                          </w:r>
                          <w:r>
                            <w:t>Yellow/Caution</w:t>
                          </w:r>
                        </w:p>
                        <w:p w:rsidR="00D75480" w:rsidRDefault="00E1527C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R: Red/Emer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15.05pt;margin-top:666.45pt;width:83.55pt;height:56.55pt;z-index:-47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73rg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" filled="f" stroked="f">
              <v:textbox inset="0,0,0,0">
                <w:txbxContent>
                  <w:p w:rsidR="00D75480" w:rsidRDefault="00E1527C">
                    <w:pPr>
                      <w:pStyle w:val="BodyText"/>
                      <w:spacing w:before="14" w:line="336" w:lineRule="auto"/>
                      <w:ind w:left="20" w:right="88"/>
                    </w:pPr>
                    <w:r>
                      <w:rPr>
                        <w:u w:val="single"/>
                      </w:rPr>
                      <w:t xml:space="preserve">PF </w:t>
                    </w:r>
                    <w:proofErr w:type="gramStart"/>
                    <w:r>
                      <w:rPr>
                        <w:u w:val="single"/>
                      </w:rPr>
                      <w:t>Zone  Codes</w:t>
                    </w:r>
                    <w:proofErr w:type="gramEnd"/>
                    <w:r>
                      <w:t xml:space="preserve"> G: Green/Normal Y:</w:t>
                    </w:r>
                    <w:r>
                      <w:rPr>
                        <w:spacing w:val="38"/>
                      </w:rPr>
                      <w:t xml:space="preserve"> </w:t>
                    </w:r>
                    <w:r>
                      <w:t>Yellow/Caution</w:t>
                    </w:r>
                  </w:p>
                  <w:p w:rsidR="00D75480" w:rsidRDefault="00E1527C">
                    <w:pPr>
                      <w:pStyle w:val="BodyText"/>
                      <w:spacing w:before="20"/>
                      <w:ind w:left="20"/>
                    </w:pPr>
                    <w:r>
                      <w:t>R: Red/Emer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9184" behindDoc="1" locked="0" layoutInCell="1" allowOverlap="1">
              <wp:simplePos x="0" y="0"/>
              <wp:positionH relativeFrom="page">
                <wp:posOffset>5716270</wp:posOffset>
              </wp:positionH>
              <wp:positionV relativeFrom="page">
                <wp:posOffset>8463915</wp:posOffset>
              </wp:positionV>
              <wp:extent cx="1486535" cy="915035"/>
              <wp:effectExtent l="127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915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480" w:rsidRDefault="00E1527C">
                          <w:pPr>
                            <w:pStyle w:val="BodyText"/>
                            <w:spacing w:before="14" w:line="312" w:lineRule="auto"/>
                            <w:ind w:left="109" w:right="1" w:hanging="90"/>
                          </w:pPr>
                          <w:r>
                            <w:rPr>
                              <w:u w:val="single"/>
                            </w:rPr>
                            <w:t>PF Codes for Action Taken</w:t>
                          </w:r>
                          <w:r>
                            <w:t xml:space="preserve"> R: Returned to class</w:t>
                          </w:r>
                        </w:p>
                        <w:p w:rsidR="00D75480" w:rsidRDefault="00E1527C">
                          <w:pPr>
                            <w:pStyle w:val="BodyText"/>
                            <w:spacing w:before="41"/>
                            <w:ind w:left="109"/>
                          </w:pPr>
                          <w:r>
                            <w:t>M: Med given</w:t>
                          </w:r>
                        </w:p>
                        <w:p w:rsidR="00D75480" w:rsidRDefault="00E1527C">
                          <w:pPr>
                            <w:pStyle w:val="BodyText"/>
                            <w:spacing w:line="310" w:lineRule="atLeast"/>
                            <w:ind w:left="109" w:right="291"/>
                          </w:pPr>
                          <w:r>
                            <w:t>N: No exercise today P: Parent notifi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50.1pt;margin-top:666.45pt;width:117.05pt;height:72.05pt;z-index:-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XUrgIAALA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" filled="f" stroked="f">
              <v:textbox inset="0,0,0,0">
                <w:txbxContent>
                  <w:p w:rsidR="00D75480" w:rsidRDefault="00E1527C">
                    <w:pPr>
                      <w:pStyle w:val="BodyText"/>
                      <w:spacing w:before="14" w:line="312" w:lineRule="auto"/>
                      <w:ind w:left="109" w:right="1" w:hanging="90"/>
                    </w:pPr>
                    <w:r>
                      <w:rPr>
                        <w:u w:val="single"/>
                      </w:rPr>
                      <w:t>PF Codes for Action Taken</w:t>
                    </w:r>
                    <w:r>
                      <w:t xml:space="preserve"> R: Returned to class</w:t>
                    </w:r>
                  </w:p>
                  <w:p w:rsidR="00D75480" w:rsidRDefault="00E1527C">
                    <w:pPr>
                      <w:pStyle w:val="BodyText"/>
                      <w:spacing w:before="41"/>
                      <w:ind w:left="109"/>
                    </w:pPr>
                    <w:r>
                      <w:t>M: Med given</w:t>
                    </w:r>
                  </w:p>
                  <w:p w:rsidR="00D75480" w:rsidRDefault="00E1527C">
                    <w:pPr>
                      <w:pStyle w:val="BodyText"/>
                      <w:spacing w:line="310" w:lineRule="atLeast"/>
                      <w:ind w:left="109" w:right="291"/>
                    </w:pPr>
                    <w:r>
                      <w:t>N: No exercise today P: Parent not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9208" behindDoc="1" locked="0" layoutInCell="1" allowOverlap="1">
              <wp:simplePos x="0" y="0"/>
              <wp:positionH relativeFrom="page">
                <wp:posOffset>285115</wp:posOffset>
              </wp:positionH>
              <wp:positionV relativeFrom="page">
                <wp:posOffset>9630410</wp:posOffset>
              </wp:positionV>
              <wp:extent cx="613410" cy="125095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480" w:rsidRDefault="00E1527C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9400-HES-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22.45pt;margin-top:758.3pt;width:48.3pt;height:9.85pt;z-index:-47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nmrw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" filled="f" stroked="f">
              <v:textbox inset="0,0,0,0">
                <w:txbxContent>
                  <w:p w:rsidR="00D75480" w:rsidRDefault="00E1527C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9400-HES-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9232" behindDoc="1" locked="0" layoutInCell="1" allowOverlap="1">
              <wp:simplePos x="0" y="0"/>
              <wp:positionH relativeFrom="page">
                <wp:posOffset>1219200</wp:posOffset>
              </wp:positionH>
              <wp:positionV relativeFrom="page">
                <wp:posOffset>9630410</wp:posOffset>
              </wp:positionV>
              <wp:extent cx="2037080" cy="125095"/>
              <wp:effectExtent l="0" t="63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480" w:rsidRDefault="00E1527C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Revised: July </w:t>
                          </w:r>
                          <w:r w:rsidR="00A56D0C">
                            <w:rPr>
                              <w:sz w:val="14"/>
                            </w:rPr>
                            <w:t>7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96pt;margin-top:758.3pt;width:160.4pt;height:9.85pt;z-index:-4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" filled="f" stroked="f">
              <v:textbox inset="0,0,0,0">
                <w:txbxContent>
                  <w:p w:rsidR="00D75480" w:rsidRDefault="00E1527C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Revised: July </w:t>
                    </w:r>
                    <w:r w:rsidR="00A56D0C">
                      <w:rPr>
                        <w:sz w:val="14"/>
                      </w:rPr>
                      <w:t>7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153" w:rsidRDefault="00E1527C">
      <w:r>
        <w:separator/>
      </w:r>
    </w:p>
  </w:footnote>
  <w:footnote w:type="continuationSeparator" w:id="0">
    <w:p w:rsidR="00477153" w:rsidRDefault="00E15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80"/>
    <w:rsid w:val="001D538C"/>
    <w:rsid w:val="00477153"/>
    <w:rsid w:val="00A56D0C"/>
    <w:rsid w:val="00B921F9"/>
    <w:rsid w:val="00D75480"/>
    <w:rsid w:val="00DA3527"/>
    <w:rsid w:val="00E1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498DD46-7FDF-46BF-B2DE-A239B45C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5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27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15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27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3465-F8A6-4002-A89C-38BA3C59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Schools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Hanna</dc:creator>
  <cp:lastModifiedBy>Martha Hanna</cp:lastModifiedBy>
  <cp:revision>4</cp:revision>
  <dcterms:created xsi:type="dcterms:W3CDTF">2023-07-06T21:04:00Z</dcterms:created>
  <dcterms:modified xsi:type="dcterms:W3CDTF">2023-07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Creator">
    <vt:lpwstr>OmniForm</vt:lpwstr>
  </property>
  <property fmtid="{D5CDD505-2E9C-101B-9397-08002B2CF9AE}" pid="4" name="LastSaved">
    <vt:filetime>2019-07-15T00:00:00Z</vt:filetime>
  </property>
</Properties>
</file>